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2</cp:revision>
  <cp:lastPrinted>2024-02-27T06:51:00Z</cp:lastPrinted>
  <dcterms:created xsi:type="dcterms:W3CDTF">2022-01-06T02:17:00Z</dcterms:created>
  <dcterms:modified xsi:type="dcterms:W3CDTF">2026-02-17T10:02:00Z</dcterms:modified>
</cp:coreProperties>
</file>